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421C" w14:textId="0580D821" w:rsidR="00F309E2" w:rsidRDefault="00F309E2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7F54EF6F" w14:textId="43C0758F" w:rsidR="0047086B" w:rsidRPr="0047086B" w:rsidRDefault="00310C7F" w:rsidP="0047086B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fksn7ubd3s7p" w:colFirst="0" w:colLast="0"/>
      <w:bookmarkStart w:id="1" w:name="_9jlo1rpmxdpk" w:colFirst="0" w:colLast="0"/>
      <w:bookmarkEnd w:id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SHRIKRISHNA S PATIL</w:t>
      </w:r>
    </w:p>
    <w:p w14:paraId="341A22AD" w14:textId="6C97B567" w:rsidR="00F309E2" w:rsidRDefault="009C24EA" w:rsidP="0047086B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63D43F" wp14:editId="58F93F8D">
            <wp:simplePos x="0" y="0"/>
            <wp:positionH relativeFrom="column">
              <wp:posOffset>3441065</wp:posOffset>
            </wp:positionH>
            <wp:positionV relativeFrom="paragraph">
              <wp:posOffset>135255</wp:posOffset>
            </wp:positionV>
            <wp:extent cx="269875" cy="269875"/>
            <wp:effectExtent l="0" t="0" r="0" b="0"/>
            <wp:wrapSquare wrapText="bothSides"/>
            <wp:docPr id="12268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5075E91" wp14:editId="5745F1DB">
            <wp:simplePos x="0" y="0"/>
            <wp:positionH relativeFrom="column">
              <wp:posOffset>836930</wp:posOffset>
            </wp:positionH>
            <wp:positionV relativeFrom="paragraph">
              <wp:posOffset>46990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1647018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C7F">
        <w:rPr>
          <w:rFonts w:ascii="Calibri" w:eastAsia="Calibri" w:hAnsi="Calibri" w:cs="Calibri"/>
        </w:rPr>
        <w:t>Krishnapatil2424@gmail.com |</w:t>
      </w:r>
      <w:r>
        <w:rPr>
          <w:rFonts w:ascii="Calibri" w:eastAsia="Calibri" w:hAnsi="Calibri" w:cs="Calibri"/>
        </w:rPr>
        <w:t xml:space="preserve"> </w:t>
      </w:r>
      <w:r w:rsidR="00310C7F">
        <w:rPr>
          <w:rFonts w:ascii="Calibri" w:eastAsia="Calibri" w:hAnsi="Calibri" w:cs="Calibri"/>
        </w:rPr>
        <w:t>(+91) 8123701061</w:t>
      </w:r>
      <w:r w:rsidR="00C65D50">
        <w:tab/>
      </w:r>
    </w:p>
    <w:p w14:paraId="15537DDB" w14:textId="5A8C2145" w:rsidR="00EC2D30" w:rsidRDefault="0047086B">
      <w:pPr>
        <w:widowControl w:val="0"/>
        <w:spacing w:after="200" w:line="240" w:lineRule="auto"/>
        <w:ind w:right="300"/>
        <w:rPr>
          <w:rStyle w:val="vanity-namedomain"/>
          <w:rFonts w:ascii="Segoe UI" w:hAnsi="Segoe UI" w:cs="Segoe UI"/>
          <w:shd w:val="clear" w:color="auto" w:fill="FFFFFF"/>
        </w:rPr>
      </w:pPr>
      <w:r>
        <w:rPr>
          <w:noProof/>
        </w:rPr>
        <w:drawing>
          <wp:anchor distT="57150" distB="57150" distL="57150" distR="57150" simplePos="0" relativeHeight="251659264" behindDoc="1" locked="0" layoutInCell="1" hidden="0" allowOverlap="1" wp14:anchorId="40B196C3" wp14:editId="65C4588C">
            <wp:simplePos x="0" y="0"/>
            <wp:positionH relativeFrom="column">
              <wp:posOffset>33655</wp:posOffset>
            </wp:positionH>
            <wp:positionV relativeFrom="paragraph">
              <wp:posOffset>44450</wp:posOffset>
            </wp:positionV>
            <wp:extent cx="146050" cy="146050"/>
            <wp:effectExtent l="0" t="0" r="6350" b="6350"/>
            <wp:wrapThrough wrapText="bothSides">
              <wp:wrapPolygon edited="0">
                <wp:start x="0" y="0"/>
                <wp:lineTo x="0" y="19722"/>
                <wp:lineTo x="19722" y="19722"/>
                <wp:lineTo x="19722" y="0"/>
                <wp:lineTo x="0" y="0"/>
              </wp:wrapPolygon>
            </wp:wrapThrough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hyperlink r:id="rId11" w:history="1">
        <w:r w:rsidRPr="00F55DAE">
          <w:rPr>
            <w:rStyle w:val="Hyperlink"/>
            <w:rFonts w:ascii="Segoe UI" w:hAnsi="Segoe UI" w:cs="Segoe UI"/>
            <w:shd w:val="clear" w:color="auto" w:fill="FFFFFF"/>
          </w:rPr>
          <w:t>www.linkedin.com/in/krishna-patil-</w:t>
        </w:r>
      </w:hyperlink>
    </w:p>
    <w:p w14:paraId="03A1ABBF" w14:textId="48B0289D" w:rsidR="00EC2D30" w:rsidRDefault="00223627" w:rsidP="00EC2D30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  <w:r>
        <w:pict w14:anchorId="17D807CA">
          <v:shape id="Picture 2" o:spid="_x0000_i1028" type="#_x0000_t75" style="width:14.4pt;height:14.4pt;visibility:visible;mso-wrap-style:square">
            <v:imagedata r:id="rId12" o:title=""/>
          </v:shape>
        </w:pict>
      </w:r>
      <w:hyperlink r:id="rId13" w:history="1">
        <w:r w:rsidR="00695D75" w:rsidRPr="009E462E">
          <w:rPr>
            <w:rStyle w:val="Hyperlink"/>
            <w:rFonts w:ascii="Calibri" w:eastAsia="Calibri" w:hAnsi="Calibri" w:cs="Calibri"/>
            <w:sz w:val="20"/>
            <w:szCs w:val="20"/>
          </w:rPr>
          <w:t>https://github.com/krishnkrishna</w:t>
        </w:r>
      </w:hyperlink>
    </w:p>
    <w:p w14:paraId="4A821A25" w14:textId="77777777" w:rsidR="00F309E2" w:rsidRDefault="00F309E2">
      <w:pPr>
        <w:spacing w:line="144" w:lineRule="auto"/>
      </w:pPr>
    </w:p>
    <w:p w14:paraId="32C30E13" w14:textId="7FFFBB53" w:rsidR="00826AD2" w:rsidRPr="00826AD2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2C2A4A87" w14:textId="5C5EE1C1" w:rsidR="00D74E21" w:rsidRPr="00D74E21" w:rsidRDefault="00000000" w:rsidP="00D74E21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2" w:name="_udagpvuxqxuj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Java</w:t>
      </w:r>
      <w:r w:rsidR="004C0C9C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D96A38F" w14:textId="10DC550F" w:rsidR="00D74E21" w:rsidRDefault="00D74E21" w:rsidP="00D212AE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3" w:name="_vm82evyahqy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Data Structures and Algorithms</w:t>
      </w:r>
    </w:p>
    <w:p w14:paraId="2EE8D17B" w14:textId="7A4DD555" w:rsidR="00D212AE" w:rsidRPr="00D212AE" w:rsidRDefault="00000000" w:rsidP="00D212AE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TML, CSS</w:t>
      </w:r>
      <w:r w:rsidR="00D74E21">
        <w:rPr>
          <w:rFonts w:ascii="Calibri" w:eastAsia="Calibri" w:hAnsi="Calibri" w:cs="Calibri"/>
          <w:b/>
          <w:sz w:val="24"/>
          <w:szCs w:val="24"/>
        </w:rPr>
        <w:t>,</w:t>
      </w:r>
      <w:r w:rsidR="00EC2D3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74E21">
        <w:rPr>
          <w:rFonts w:ascii="Calibri" w:eastAsia="Calibri" w:hAnsi="Calibri" w:cs="Calibri"/>
          <w:b/>
          <w:sz w:val="24"/>
          <w:szCs w:val="24"/>
        </w:rPr>
        <w:t>JavaScript</w:t>
      </w:r>
    </w:p>
    <w:p w14:paraId="45518305" w14:textId="77777777" w:rsidR="00F309E2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bookmarkStart w:id="4" w:name="_jkgc1q1rsny5" w:colFirst="0" w:colLast="0"/>
      <w:bookmarkEnd w:id="4"/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5057C60C" w14:textId="77777777" w:rsidR="00695D75" w:rsidRDefault="00695D75" w:rsidP="00695D75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SE |K.L.E. College of Engineering and Technology, Chikodi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 </w:t>
      </w:r>
      <w:r>
        <w:rPr>
          <w:rFonts w:ascii="Calibri" w:eastAsia="Calibri" w:hAnsi="Calibri" w:cs="Calibri"/>
          <w:i/>
          <w:sz w:val="24"/>
          <w:szCs w:val="24"/>
        </w:rPr>
        <w:t>CGPA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i/>
          <w:sz w:val="24"/>
          <w:szCs w:val="24"/>
        </w:rPr>
        <w:t xml:space="preserve"> 7.2</w:t>
      </w:r>
    </w:p>
    <w:p w14:paraId="39B887F7" w14:textId="1EDD43EE" w:rsidR="00695D75" w:rsidRDefault="00695D75" w:rsidP="00695D75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| Tungal Science Composite PU College, Jamkhandi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>
        <w:rPr>
          <w:rFonts w:ascii="Calibri" w:eastAsia="Calibri" w:hAnsi="Calibri" w:cs="Calibri"/>
          <w:i/>
          <w:sz w:val="24"/>
          <w:szCs w:val="24"/>
        </w:rPr>
        <w:t xml:space="preserve">                  PERC.:70.50%</w:t>
      </w:r>
    </w:p>
    <w:p w14:paraId="43A6DAC9" w14:textId="793FBE80" w:rsidR="00695D75" w:rsidRDefault="00695D75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X   | SHV English Medium High School, Ugar-Khurd                                      </w:t>
      </w:r>
      <w:r w:rsidRPr="00695D75">
        <w:rPr>
          <w:rFonts w:ascii="Calibri" w:eastAsia="Calibri" w:hAnsi="Calibri" w:cs="Calibri"/>
          <w:i/>
          <w:iCs/>
          <w:sz w:val="24"/>
          <w:szCs w:val="24"/>
        </w:rPr>
        <w:t>PERC:97.12%</w:t>
      </w:r>
    </w:p>
    <w:p w14:paraId="3DC198E7" w14:textId="77777777" w:rsidR="006B7601" w:rsidRPr="00695D75" w:rsidRDefault="006B7601" w:rsidP="006B7601">
      <w:pPr>
        <w:widowControl w:val="0"/>
        <w:spacing w:line="240" w:lineRule="auto"/>
        <w:ind w:left="720" w:right="300"/>
        <w:rPr>
          <w:rFonts w:ascii="Calibri" w:eastAsia="Calibri" w:hAnsi="Calibri" w:cs="Calibri"/>
          <w:i/>
          <w:iCs/>
          <w:sz w:val="24"/>
          <w:szCs w:val="24"/>
        </w:rPr>
      </w:pPr>
    </w:p>
    <w:p w14:paraId="37EDA336" w14:textId="77777777" w:rsidR="00F309E2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14:paraId="495F2B0C" w14:textId="77777777" w:rsidR="00C22EA9" w:rsidRPr="00C22EA9" w:rsidRDefault="00C22EA9" w:rsidP="00C22EA9">
      <w:pPr>
        <w:pStyle w:val="ListParagraph"/>
        <w:spacing w:line="240" w:lineRule="auto"/>
      </w:pPr>
      <w:bookmarkStart w:id="5" w:name="_5fthi94lzcas" w:colFirst="0" w:colLast="0"/>
      <w:bookmarkEnd w:id="5"/>
    </w:p>
    <w:p w14:paraId="0D889DF7" w14:textId="340D7DC1" w:rsidR="00C22EA9" w:rsidRDefault="00C22EA9" w:rsidP="004C0C9C">
      <w:pPr>
        <w:pStyle w:val="ListParagraph"/>
        <w:numPr>
          <w:ilvl w:val="0"/>
          <w:numId w:val="2"/>
        </w:numPr>
        <w:spacing w:line="240" w:lineRule="auto"/>
      </w:pPr>
      <w:r w:rsidRPr="00C22EA9">
        <w:rPr>
          <w:b/>
          <w:bCs/>
        </w:rPr>
        <w:t>Rock Paper Scissor:</w:t>
      </w:r>
      <w:r w:rsidRPr="00C22EA9">
        <w:t xml:space="preserve"> </w:t>
      </w:r>
      <w:hyperlink r:id="rId14" w:history="1">
        <w:r w:rsidRPr="009E462E">
          <w:rPr>
            <w:rStyle w:val="Hyperlink"/>
          </w:rPr>
          <w:t>https://krishnkrishna.github.io/Rock-Paper-Scissor/</w:t>
        </w:r>
      </w:hyperlink>
    </w:p>
    <w:p w14:paraId="279CC35C" w14:textId="71F6E938" w:rsidR="00C22EA9" w:rsidRDefault="00C22EA9" w:rsidP="00C22EA9">
      <w:pPr>
        <w:pStyle w:val="ListParagraph"/>
        <w:spacing w:line="240" w:lineRule="auto"/>
      </w:pPr>
      <w:r>
        <w:rPr>
          <w:b/>
          <w:bCs/>
        </w:rPr>
        <w:t xml:space="preserve">Technology used: </w:t>
      </w:r>
      <w:r>
        <w:t>html, CSS, JavaScript, GitHub, virtual studio</w:t>
      </w:r>
    </w:p>
    <w:p w14:paraId="27A4545E" w14:textId="77777777" w:rsidR="00C22EA9" w:rsidRPr="00C22EA9" w:rsidRDefault="00C22EA9" w:rsidP="00C22EA9">
      <w:pPr>
        <w:pStyle w:val="ListParagraph"/>
        <w:spacing w:line="240" w:lineRule="auto"/>
      </w:pPr>
    </w:p>
    <w:p w14:paraId="0D4C72F4" w14:textId="539E1641" w:rsidR="00C22EA9" w:rsidRDefault="00C22EA9" w:rsidP="004C0C9C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C22EA9">
        <w:rPr>
          <w:b/>
          <w:bCs/>
        </w:rPr>
        <w:t>Currency Converter :</w:t>
      </w:r>
      <w:r>
        <w:rPr>
          <w:b/>
          <w:bCs/>
        </w:rPr>
        <w:t xml:space="preserve"> </w:t>
      </w:r>
      <w:hyperlink r:id="rId15" w:history="1">
        <w:r w:rsidRPr="00C22EA9">
          <w:rPr>
            <w:rStyle w:val="Hyperlink"/>
          </w:rPr>
          <w:t>https://krishnkrishna.github.io/currency-Converter/</w:t>
        </w:r>
      </w:hyperlink>
    </w:p>
    <w:p w14:paraId="173E81B9" w14:textId="719D5C12" w:rsidR="00C22EA9" w:rsidRPr="00C22EA9" w:rsidRDefault="00C22EA9" w:rsidP="00C22EA9">
      <w:pPr>
        <w:pStyle w:val="ListParagraph"/>
        <w:spacing w:line="240" w:lineRule="auto"/>
      </w:pPr>
      <w:r w:rsidRPr="00C22EA9">
        <w:t>Technology used: html, CSS, JavaScript, GitHub, virtual studio</w:t>
      </w:r>
      <w:r>
        <w:t>.</w:t>
      </w:r>
    </w:p>
    <w:p w14:paraId="6CF775EC" w14:textId="77777777" w:rsidR="00C22EA9" w:rsidRPr="00C22EA9" w:rsidRDefault="00C22EA9" w:rsidP="00C22EA9">
      <w:pPr>
        <w:pStyle w:val="ListParagraph"/>
        <w:spacing w:line="240" w:lineRule="auto"/>
        <w:rPr>
          <w:b/>
          <w:bCs/>
        </w:rPr>
      </w:pPr>
    </w:p>
    <w:p w14:paraId="653D9286" w14:textId="3AE0D131" w:rsidR="00C22EA9" w:rsidRPr="00D74E21" w:rsidRDefault="00C22EA9" w:rsidP="004C0C9C">
      <w:pPr>
        <w:pStyle w:val="ListParagraph"/>
        <w:numPr>
          <w:ilvl w:val="0"/>
          <w:numId w:val="2"/>
        </w:numPr>
        <w:spacing w:line="240" w:lineRule="auto"/>
      </w:pPr>
      <w:r w:rsidRPr="00C22EA9">
        <w:rPr>
          <w:b/>
          <w:bCs/>
        </w:rPr>
        <w:t>Amazon Clone:</w:t>
      </w:r>
      <w:r>
        <w:rPr>
          <w:b/>
          <w:bCs/>
        </w:rPr>
        <w:t xml:space="preserve"> </w:t>
      </w:r>
      <w:hyperlink r:id="rId16" w:history="1">
        <w:r w:rsidR="00D74E21" w:rsidRPr="00D74E21">
          <w:rPr>
            <w:rStyle w:val="Hyperlink"/>
          </w:rPr>
          <w:t>https://krishnkrishna.github.io/Amazon-Clone/</w:t>
        </w:r>
      </w:hyperlink>
    </w:p>
    <w:p w14:paraId="04928057" w14:textId="5E4973EA" w:rsidR="00D74E21" w:rsidRDefault="00D74E21" w:rsidP="00D74E21">
      <w:pPr>
        <w:pStyle w:val="ListParagraph"/>
        <w:spacing w:line="240" w:lineRule="auto"/>
      </w:pPr>
      <w:r w:rsidRPr="00D74E21">
        <w:t>Technology used: html, CSS, GitHub, virtual studio.</w:t>
      </w:r>
    </w:p>
    <w:p w14:paraId="279BA6B1" w14:textId="77777777" w:rsidR="00D74E21" w:rsidRPr="00D74E21" w:rsidRDefault="00D74E21" w:rsidP="00D74E21">
      <w:pPr>
        <w:pStyle w:val="ListParagraph"/>
        <w:spacing w:line="240" w:lineRule="auto"/>
      </w:pPr>
    </w:p>
    <w:p w14:paraId="223E4BC9" w14:textId="77777777" w:rsidR="00695D75" w:rsidRPr="004C0C9C" w:rsidRDefault="00695D75" w:rsidP="00695D75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 Novel gesture-based interface for Multimedia Operations</w:t>
      </w:r>
      <w:r>
        <w:t>.</w:t>
      </w:r>
      <w:r w:rsidRPr="004C0C9C">
        <w:rPr>
          <w:rFonts w:ascii="Merriweather" w:eastAsia="Merriweather" w:hAnsi="Merriweather" w:cs="Merriweather"/>
          <w:i/>
          <w:sz w:val="24"/>
          <w:szCs w:val="24"/>
        </w:rPr>
        <w:tab/>
      </w:r>
      <w:r w:rsidRPr="004C0C9C">
        <w:rPr>
          <w:rFonts w:ascii="Merriweather" w:eastAsia="Merriweather" w:hAnsi="Merriweather" w:cs="Merriweather"/>
          <w:i/>
          <w:sz w:val="24"/>
          <w:szCs w:val="24"/>
        </w:rPr>
        <w:tab/>
      </w:r>
      <w:r w:rsidRPr="004C0C9C"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4AEE220E" w14:textId="77777777" w:rsidR="00695D75" w:rsidRDefault="00695D75" w:rsidP="00695D75">
      <w:pPr>
        <w:ind w:left="360"/>
      </w:pPr>
      <w:bookmarkStart w:id="6" w:name="_vc74v8jkaije" w:colFirst="0" w:colLast="0"/>
      <w:bookmarkEnd w:id="6"/>
      <w:r>
        <w:t xml:space="preserve">      Technology: python, datasets, AI/ML </w:t>
      </w:r>
    </w:p>
    <w:p w14:paraId="54FA394A" w14:textId="77777777" w:rsidR="00695D75" w:rsidRDefault="00695D75" w:rsidP="00695D75">
      <w:pPr>
        <w:ind w:left="360"/>
      </w:pPr>
    </w:p>
    <w:p w14:paraId="662BEDC6" w14:textId="66FCB77C" w:rsidR="00695D75" w:rsidRPr="00695D75" w:rsidRDefault="00695D75" w:rsidP="00695D75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695D75">
        <w:rPr>
          <w:b/>
          <w:bCs/>
        </w:rPr>
        <w:t>Fake News Detection.</w:t>
      </w:r>
    </w:p>
    <w:p w14:paraId="5D588E20" w14:textId="47F73490" w:rsidR="00695D75" w:rsidRDefault="00695D75" w:rsidP="00C65D50">
      <w:pPr>
        <w:pStyle w:val="ListParagraph"/>
        <w:spacing w:line="240" w:lineRule="auto"/>
      </w:pPr>
      <w:r>
        <w:t xml:space="preserve">Technology: python, datasets, AI/ML Platform: </w:t>
      </w:r>
      <w:proofErr w:type="spellStart"/>
      <w:r w:rsidR="00BB045F">
        <w:t>Jup</w:t>
      </w:r>
      <w:r w:rsidR="009D00C8">
        <w:t>y</w:t>
      </w:r>
      <w:r w:rsidR="00BB045F">
        <w:t>ter</w:t>
      </w:r>
      <w:proofErr w:type="spellEnd"/>
      <w:r>
        <w:t xml:space="preserve"> Notebook (Anaconda 3)</w:t>
      </w:r>
    </w:p>
    <w:p w14:paraId="33913801" w14:textId="77777777" w:rsidR="00695D75" w:rsidRDefault="00695D75" w:rsidP="00C65D50">
      <w:pPr>
        <w:pStyle w:val="ListParagraph"/>
        <w:spacing w:line="240" w:lineRule="auto"/>
      </w:pPr>
    </w:p>
    <w:p w14:paraId="1C31B013" w14:textId="77777777" w:rsidR="00695D75" w:rsidRPr="00695D75" w:rsidRDefault="00695D75" w:rsidP="00695D75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695D75">
        <w:rPr>
          <w:b/>
          <w:bCs/>
        </w:rPr>
        <w:t xml:space="preserve">Online Matrimony Site </w:t>
      </w:r>
    </w:p>
    <w:p w14:paraId="38E19D1F" w14:textId="081802D7" w:rsidR="00695D75" w:rsidRDefault="00695D75" w:rsidP="00695D75">
      <w:pPr>
        <w:pStyle w:val="ListParagraph"/>
        <w:spacing w:line="240" w:lineRule="auto"/>
      </w:pPr>
      <w:r>
        <w:t xml:space="preserve">Technology: PHP, SQL, HTML </w:t>
      </w:r>
    </w:p>
    <w:p w14:paraId="7EE09B07" w14:textId="77777777" w:rsidR="00695D75" w:rsidRPr="00695D75" w:rsidRDefault="00695D75" w:rsidP="00695D75">
      <w:pPr>
        <w:pStyle w:val="ListParagraph"/>
        <w:spacing w:line="240" w:lineRule="auto"/>
        <w:rPr>
          <w:b/>
          <w:bCs/>
        </w:rPr>
      </w:pPr>
    </w:p>
    <w:p w14:paraId="61BB788E" w14:textId="77777777" w:rsidR="00695D75" w:rsidRPr="00695D75" w:rsidRDefault="00695D75" w:rsidP="00695D75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695D75">
        <w:rPr>
          <w:b/>
          <w:bCs/>
        </w:rPr>
        <w:t xml:space="preserve"> Archery Game </w:t>
      </w:r>
    </w:p>
    <w:p w14:paraId="15B76FF8" w14:textId="6A62308D" w:rsidR="00C65D50" w:rsidRDefault="00695D75" w:rsidP="00695D75">
      <w:pPr>
        <w:pStyle w:val="ListParagraph"/>
        <w:spacing w:line="240" w:lineRule="auto"/>
      </w:pPr>
      <w:r>
        <w:t>Technology: C++, OpenGL</w:t>
      </w:r>
      <w:r w:rsidR="00BB045F">
        <w:br/>
      </w:r>
    </w:p>
    <w:p w14:paraId="56BDF025" w14:textId="77777777" w:rsidR="00BB045F" w:rsidRPr="00695D75" w:rsidRDefault="00BB045F" w:rsidP="00695D75">
      <w:pPr>
        <w:pStyle w:val="ListParagraph"/>
        <w:spacing w:line="240" w:lineRule="auto"/>
        <w:rPr>
          <w:b/>
          <w:bCs/>
        </w:rPr>
      </w:pPr>
    </w:p>
    <w:p w14:paraId="3869D12B" w14:textId="7DFECBEB" w:rsidR="00F309E2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HIEVEMENTS</w:t>
      </w:r>
      <w:r w:rsidR="00D74E21">
        <w:rPr>
          <w:rFonts w:ascii="Calibri" w:eastAsia="Calibri" w:hAnsi="Calibri" w:cs="Calibri"/>
          <w:b/>
          <w:color w:val="4A86E8"/>
          <w:sz w:val="24"/>
          <w:szCs w:val="24"/>
        </w:rPr>
        <w:t>:</w:t>
      </w:r>
    </w:p>
    <w:p w14:paraId="2468FDC9" w14:textId="173668DB" w:rsidR="00F309E2" w:rsidRDefault="00D74E21" w:rsidP="00D74E21">
      <w:pPr>
        <w:pStyle w:val="ListParagraph"/>
        <w:widowControl w:val="0"/>
        <w:numPr>
          <w:ilvl w:val="0"/>
          <w:numId w:val="12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ertificate of Completion of DSA with </w:t>
      </w:r>
      <w:r w:rsidR="00695D75">
        <w:rPr>
          <w:rFonts w:ascii="Calibri" w:eastAsia="Calibri" w:hAnsi="Calibri" w:cs="Calibri"/>
          <w:sz w:val="24"/>
          <w:szCs w:val="24"/>
        </w:rPr>
        <w:t>Java (</w:t>
      </w:r>
      <w:r>
        <w:rPr>
          <w:rFonts w:ascii="Calibri" w:eastAsia="Calibri" w:hAnsi="Calibri" w:cs="Calibri"/>
          <w:sz w:val="24"/>
          <w:szCs w:val="24"/>
        </w:rPr>
        <w:t>as Alpha 5.0) from Apna College.</w:t>
      </w:r>
    </w:p>
    <w:p w14:paraId="4C241F7C" w14:textId="36B8DBBD" w:rsidR="00D74E21" w:rsidRPr="00D74E21" w:rsidRDefault="00D74E21" w:rsidP="00D74E21">
      <w:pPr>
        <w:pStyle w:val="ListParagraph"/>
        <w:widowControl w:val="0"/>
        <w:numPr>
          <w:ilvl w:val="0"/>
          <w:numId w:val="12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t>Honored as Best Project from My College and Outside College.</w:t>
      </w:r>
    </w:p>
    <w:p w14:paraId="0C0BE7AF" w14:textId="39CE94E3" w:rsidR="00D74E21" w:rsidRPr="00D74E21" w:rsidRDefault="00D74E21" w:rsidP="00D74E21">
      <w:pPr>
        <w:pStyle w:val="ListParagraph"/>
        <w:widowControl w:val="0"/>
        <w:numPr>
          <w:ilvl w:val="0"/>
          <w:numId w:val="12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t>Honored as Best Technical Business idea from my college.</w:t>
      </w:r>
    </w:p>
    <w:p w14:paraId="6F42DA6B" w14:textId="3EFEA4FE" w:rsidR="00D74E21" w:rsidRPr="00D74E21" w:rsidRDefault="00D74E21" w:rsidP="00D74E21">
      <w:pPr>
        <w:pStyle w:val="ListParagraph"/>
        <w:widowControl w:val="0"/>
        <w:numPr>
          <w:ilvl w:val="0"/>
          <w:numId w:val="12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t>Certificate of Completion of Python for Data Science from Cognitiveclass.ai Powered by IBM Developer Skills Network.</w:t>
      </w:r>
    </w:p>
    <w:sectPr w:rsidR="00D74E21" w:rsidRPr="00D74E21"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B7CD" w14:textId="77777777" w:rsidR="00BA3117" w:rsidRDefault="00BA3117">
      <w:pPr>
        <w:spacing w:line="240" w:lineRule="auto"/>
      </w:pPr>
      <w:r>
        <w:separator/>
      </w:r>
    </w:p>
  </w:endnote>
  <w:endnote w:type="continuationSeparator" w:id="0">
    <w:p w14:paraId="0E574C98" w14:textId="77777777" w:rsidR="00BA3117" w:rsidRDefault="00BA3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7F6A" w14:textId="77777777" w:rsidR="00BA3117" w:rsidRDefault="00BA3117">
      <w:pPr>
        <w:spacing w:line="240" w:lineRule="auto"/>
      </w:pPr>
      <w:r>
        <w:separator/>
      </w:r>
    </w:p>
  </w:footnote>
  <w:footnote w:type="continuationSeparator" w:id="0">
    <w:p w14:paraId="783A0E1B" w14:textId="77777777" w:rsidR="00BA3117" w:rsidRDefault="00BA3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0pt;height:30pt;visibility:visible;mso-wrap-style:square" o:bullet="t">
        <v:imagedata r:id="rId1" o:title=""/>
      </v:shape>
    </w:pict>
  </w:numPicBullet>
  <w:numPicBullet w:numPicBulletId="1">
    <w:pict>
      <v:shape id="_x0000_i1045" type="#_x0000_t75" style="width:511.8pt;height:511.8pt;visibility:visible;mso-wrap-style:square" o:bullet="t">
        <v:imagedata r:id="rId2" o:title=""/>
      </v:shape>
    </w:pict>
  </w:numPicBullet>
  <w:numPicBullet w:numPicBulletId="2">
    <w:pict>
      <v:shape id="_x0000_i1046" type="#_x0000_t75" style="width:559.8pt;height:559.8pt;visibility:visible;mso-wrap-style:square" o:bullet="t">
        <v:imagedata r:id="rId3" o:title=""/>
      </v:shape>
    </w:pict>
  </w:numPicBullet>
  <w:abstractNum w:abstractNumId="0" w15:restartNumberingAfterBreak="0">
    <w:nsid w:val="0EF801A1"/>
    <w:multiLevelType w:val="hybridMultilevel"/>
    <w:tmpl w:val="91D89B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C37"/>
    <w:multiLevelType w:val="hybridMultilevel"/>
    <w:tmpl w:val="8B3E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33D"/>
    <w:multiLevelType w:val="multilevel"/>
    <w:tmpl w:val="B55285EA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FB64C4"/>
    <w:multiLevelType w:val="multilevel"/>
    <w:tmpl w:val="11DC99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E1545A"/>
    <w:multiLevelType w:val="hybridMultilevel"/>
    <w:tmpl w:val="B44E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3DD3"/>
    <w:multiLevelType w:val="hybridMultilevel"/>
    <w:tmpl w:val="F8DEF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4197"/>
    <w:multiLevelType w:val="hybridMultilevel"/>
    <w:tmpl w:val="2572F5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233836"/>
    <w:multiLevelType w:val="multilevel"/>
    <w:tmpl w:val="78AE4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2005E"/>
    <w:multiLevelType w:val="multilevel"/>
    <w:tmpl w:val="7AC2059A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66132B"/>
    <w:multiLevelType w:val="multilevel"/>
    <w:tmpl w:val="2F66B9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AF1214"/>
    <w:multiLevelType w:val="hybridMultilevel"/>
    <w:tmpl w:val="8EBC5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1591D"/>
    <w:multiLevelType w:val="hybridMultilevel"/>
    <w:tmpl w:val="D39CA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031">
    <w:abstractNumId w:val="7"/>
  </w:num>
  <w:num w:numId="2" w16cid:durableId="1906794652">
    <w:abstractNumId w:val="2"/>
  </w:num>
  <w:num w:numId="3" w16cid:durableId="2131971653">
    <w:abstractNumId w:val="3"/>
  </w:num>
  <w:num w:numId="4" w16cid:durableId="125049303">
    <w:abstractNumId w:val="9"/>
  </w:num>
  <w:num w:numId="5" w16cid:durableId="762996432">
    <w:abstractNumId w:val="8"/>
  </w:num>
  <w:num w:numId="6" w16cid:durableId="1800604394">
    <w:abstractNumId w:val="10"/>
  </w:num>
  <w:num w:numId="7" w16cid:durableId="442653141">
    <w:abstractNumId w:val="10"/>
  </w:num>
  <w:num w:numId="8" w16cid:durableId="693724803">
    <w:abstractNumId w:val="11"/>
  </w:num>
  <w:num w:numId="9" w16cid:durableId="311251026">
    <w:abstractNumId w:val="4"/>
  </w:num>
  <w:num w:numId="10" w16cid:durableId="1294410064">
    <w:abstractNumId w:val="5"/>
  </w:num>
  <w:num w:numId="11" w16cid:durableId="263733996">
    <w:abstractNumId w:val="6"/>
  </w:num>
  <w:num w:numId="12" w16cid:durableId="718094400">
    <w:abstractNumId w:val="1"/>
  </w:num>
  <w:num w:numId="13" w16cid:durableId="19871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E2"/>
    <w:rsid w:val="00117BE5"/>
    <w:rsid w:val="00150E0E"/>
    <w:rsid w:val="00223627"/>
    <w:rsid w:val="0027646E"/>
    <w:rsid w:val="00310C7F"/>
    <w:rsid w:val="0047086B"/>
    <w:rsid w:val="004C0C9C"/>
    <w:rsid w:val="00695D75"/>
    <w:rsid w:val="006A7DD6"/>
    <w:rsid w:val="006B7601"/>
    <w:rsid w:val="00795E32"/>
    <w:rsid w:val="007E6105"/>
    <w:rsid w:val="00826AD2"/>
    <w:rsid w:val="009B336D"/>
    <w:rsid w:val="009C24EA"/>
    <w:rsid w:val="009D00C8"/>
    <w:rsid w:val="009E2A6F"/>
    <w:rsid w:val="00BA3117"/>
    <w:rsid w:val="00BA7FF9"/>
    <w:rsid w:val="00BB045F"/>
    <w:rsid w:val="00C22EA9"/>
    <w:rsid w:val="00C65D50"/>
    <w:rsid w:val="00CF781E"/>
    <w:rsid w:val="00D212AE"/>
    <w:rsid w:val="00D21C86"/>
    <w:rsid w:val="00D74E21"/>
    <w:rsid w:val="00EC2D30"/>
    <w:rsid w:val="00ED7479"/>
    <w:rsid w:val="00F309E2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EDE5"/>
  <w15:docId w15:val="{0E833B6F-0945-4800-856D-2FA0CEDA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21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9C"/>
  </w:style>
  <w:style w:type="paragraph" w:styleId="Footer">
    <w:name w:val="footer"/>
    <w:basedOn w:val="Normal"/>
    <w:link w:val="FooterChar"/>
    <w:uiPriority w:val="99"/>
    <w:unhideWhenUsed/>
    <w:rsid w:val="004C0C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9C"/>
  </w:style>
  <w:style w:type="character" w:styleId="Hyperlink">
    <w:name w:val="Hyperlink"/>
    <w:basedOn w:val="DefaultParagraphFont"/>
    <w:uiPriority w:val="99"/>
    <w:unhideWhenUsed/>
    <w:rsid w:val="00C22E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EA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EC2D30"/>
  </w:style>
  <w:style w:type="character" w:styleId="FollowedHyperlink">
    <w:name w:val="FollowedHyperlink"/>
    <w:basedOn w:val="DefaultParagraphFont"/>
    <w:uiPriority w:val="99"/>
    <w:semiHidden/>
    <w:unhideWhenUsed/>
    <w:rsid w:val="00EC2D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github.com/krishnkrish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ishnkrishna.github.io/Amazon-Clo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krishna-patil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ishnkrishna.github.io/currency-Converter/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krishnkrishna.github.io/Rock-Paper-Scissor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AD4-D222-4369-AE1F-8FB42D1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 patil</cp:lastModifiedBy>
  <cp:revision>14</cp:revision>
  <cp:lastPrinted>2024-02-10T16:11:00Z</cp:lastPrinted>
  <dcterms:created xsi:type="dcterms:W3CDTF">2023-07-24T13:34:00Z</dcterms:created>
  <dcterms:modified xsi:type="dcterms:W3CDTF">2024-02-10T16:11:00Z</dcterms:modified>
</cp:coreProperties>
</file>